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</w:t>
        </w:r>
        <w:proofErr w:type="gramStart"/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B35C9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D76C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na Rzecz Rozwoju Płaskowyżu Proszowickiego „ </w:t>
      </w:r>
      <w:proofErr w:type="spellStart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KoPaRa</w:t>
      </w:r>
      <w:proofErr w:type="spellEnd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w Konius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188C10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hyperlink r:id="rId13" w:history="1"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rokopara@wp.</w:t>
        </w:r>
        <w:proofErr w:type="gramStart"/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</w:hyperlink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orespondencyjny Koniusza 5, 32 – 104 Koniusza</w:t>
      </w:r>
    </w:p>
    <w:p w14:paraId="1655A964" w14:textId="74DD061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pchochol.</w:t>
      </w:r>
      <w:proofErr w:type="gramStart"/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priv</w:t>
      </w:r>
      <w:proofErr w:type="gramEnd"/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@gmail.</w:t>
      </w:r>
      <w:proofErr w:type="gramStart"/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com</w:t>
      </w:r>
      <w:proofErr w:type="gramEnd"/>
      <w:r w:rsidR="00895992" w:rsidRPr="00442DDA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4-2020 (Dz.U. </w:t>
      </w:r>
      <w:proofErr w:type="gram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ani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C7E7FED" w:rsidR="00323F1F" w:rsidRPr="00B225BB" w:rsidRDefault="00323F1F" w:rsidP="00FB1EF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FB1EF5">
              <w:t xml:space="preserve"> </w:t>
            </w:r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na Rzecz Rozwoju Płaskowyżu Proszowickiego „ </w:t>
            </w:r>
            <w:proofErr w:type="spellStart"/>
            <w:proofErr w:type="gramStart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proofErr w:type="gram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oniusza 5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IV.A.6: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numer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  <w:proofErr w:type="gram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I.11.11-11.12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r VII.A.1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eżeli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9DC947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na Rzecz Rozwoju Płaskowyżu Proszowickiego „ </w:t>
            </w:r>
            <w:proofErr w:type="spellStart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gramStart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iusza 5 , 32 – 104 </w:t>
            </w:r>
            <w:proofErr w:type="gram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92720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92720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53C2E942" w:rsidR="00807C6C" w:rsidRDefault="0092720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895992" w:rsidRPr="003F1A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okopara@wp.pl</w:t>
              </w:r>
            </w:hyperlink>
          </w:p>
          <w:p w14:paraId="6E66693F" w14:textId="77777777" w:rsidR="00895992" w:rsidRPr="00B225BB" w:rsidRDefault="00895992" w:rsidP="0089599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ECF95" w14:textId="77777777" w:rsidR="00927206" w:rsidRDefault="00927206" w:rsidP="007417CA">
      <w:pPr>
        <w:spacing w:after="0" w:line="240" w:lineRule="auto"/>
      </w:pPr>
      <w:r>
        <w:separator/>
      </w:r>
    </w:p>
  </w:endnote>
  <w:endnote w:type="continuationSeparator" w:id="0">
    <w:p w14:paraId="102BAF2B" w14:textId="77777777" w:rsidR="00927206" w:rsidRDefault="0092720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565B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565B8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E74F" w14:textId="77777777" w:rsidR="00927206" w:rsidRDefault="00927206" w:rsidP="007417CA">
      <w:pPr>
        <w:spacing w:after="0" w:line="240" w:lineRule="auto"/>
      </w:pPr>
      <w:r>
        <w:separator/>
      </w:r>
    </w:p>
  </w:footnote>
  <w:footnote w:type="continuationSeparator" w:id="0">
    <w:p w14:paraId="191C26DD" w14:textId="77777777" w:rsidR="00927206" w:rsidRDefault="0092720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1FE9"/>
    <w:rsid w:val="00092E49"/>
    <w:rsid w:val="000A201B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1FC8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0BD9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565B8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2DDA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5992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27206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050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3BFE"/>
    <w:rsid w:val="00D06C2D"/>
    <w:rsid w:val="00D11044"/>
    <w:rsid w:val="00D36897"/>
    <w:rsid w:val="00D50957"/>
    <w:rsid w:val="00D724CD"/>
    <w:rsid w:val="00D76C90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1EF5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kopara@wp.pl" TargetMode="External"/><Relationship Id="rId18" Type="http://schemas.openxmlformats.org/officeDocument/2006/relationships/hyperlink" Target="mailto:prokopara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1981-DE5F-40D9-AE8B-F652223D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Sylwia</cp:lastModifiedBy>
  <cp:revision>2</cp:revision>
  <cp:lastPrinted>2018-06-05T07:19:00Z</cp:lastPrinted>
  <dcterms:created xsi:type="dcterms:W3CDTF">2022-02-09T23:44:00Z</dcterms:created>
  <dcterms:modified xsi:type="dcterms:W3CDTF">2022-02-09T23:44:00Z</dcterms:modified>
</cp:coreProperties>
</file>